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KK Lokomotiva Tábor B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B</w:t>
      </w:r>
      <w:r>
        <w:t/>
      </w:r>
      <w:r>
        <w:tab/>
        <w:t>3:5</w:t>
      </w:r>
      <w:r>
        <w:tab/>
      </w:r>
      <w:r>
        <w:rPr>
          <w:caps w:val="0"/>
        </w:rPr>
        <w:t>2308:23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443:25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581:24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635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325:24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Lokomotiva Tábor B</w:t>
      </w:r>
      <w:r>
        <w:t/>
      </w:r>
      <w:r>
        <w:tab/>
        <w:t>2:6</w:t>
      </w:r>
      <w:r>
        <w:tab/>
      </w:r>
      <w:r>
        <w:rPr>
          <w:caps w:val="0"/>
        </w:rPr>
        <w:t>2696:27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r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ov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Holub
                <w:br/>
                Žaneta Pešková
                <w:br/>
                Marie Myslivc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nice B
                <w:br/>
                Sp. T.Sviny  
                <w:br/>
                KK Lokomotiva T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6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leš Císař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1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Zdeněk Holub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3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káš Drnek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7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4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David Koželu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